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10A59" w:rsidRPr="00EB60CF" w14:paraId="14E6C82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3B8E9" w14:textId="74996A27" w:rsidR="00D10A59" w:rsidRDefault="00D10A59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7BA3B" w14:textId="77777777" w:rsidR="00D10A59" w:rsidRDefault="00D10A59" w:rsidP="00D10A5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10A59">
              <w:rPr>
                <w:sz w:val="20"/>
                <w:szCs w:val="20"/>
              </w:rPr>
              <w:t xml:space="preserve">ám. Míru </w:t>
            </w:r>
            <w:r>
              <w:rPr>
                <w:sz w:val="20"/>
                <w:szCs w:val="20"/>
              </w:rPr>
              <w:t>– Anglická –</w:t>
            </w:r>
            <w:r w:rsidRPr="00D10A59">
              <w:rPr>
                <w:sz w:val="20"/>
                <w:szCs w:val="20"/>
              </w:rPr>
              <w:t xml:space="preserve"> Legerov</w:t>
            </w:r>
            <w:r>
              <w:rPr>
                <w:sz w:val="20"/>
                <w:szCs w:val="20"/>
              </w:rPr>
              <w:t>a - Wilsonova</w:t>
            </w:r>
            <w:r w:rsidRPr="00D10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Ke Štvanici -</w:t>
            </w:r>
            <w:r w:rsidRPr="00D10A59">
              <w:rPr>
                <w:sz w:val="20"/>
                <w:szCs w:val="20"/>
              </w:rPr>
              <w:t xml:space="preserve"> Na Poříčí </w:t>
            </w:r>
            <w:r>
              <w:rPr>
                <w:sz w:val="20"/>
                <w:szCs w:val="20"/>
              </w:rPr>
              <w:t>- n</w:t>
            </w:r>
            <w:r w:rsidRPr="00D10A59">
              <w:rPr>
                <w:sz w:val="20"/>
                <w:szCs w:val="20"/>
              </w:rPr>
              <w:t xml:space="preserve">áměstí Republiky </w:t>
            </w:r>
            <w:r>
              <w:rPr>
                <w:sz w:val="20"/>
                <w:szCs w:val="20"/>
              </w:rPr>
              <w:t>(</w:t>
            </w:r>
            <w:r w:rsidRPr="00D10A59">
              <w:rPr>
                <w:sz w:val="20"/>
                <w:szCs w:val="20"/>
              </w:rPr>
              <w:t>před budovou bývalého kláštera</w:t>
            </w:r>
            <w:r>
              <w:rPr>
                <w:sz w:val="20"/>
                <w:szCs w:val="20"/>
              </w:rPr>
              <w:t>)</w:t>
            </w:r>
          </w:p>
          <w:p w14:paraId="14939178" w14:textId="77777777" w:rsidR="00D10A59" w:rsidRDefault="00D10A59" w:rsidP="00D10A5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06655" w14:textId="77777777" w:rsidR="00D10A59" w:rsidRDefault="00D10A59" w:rsidP="00D10A5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2BE7E" w14:textId="77777777" w:rsidR="00D10A59" w:rsidRDefault="00D10A59" w:rsidP="00D10A5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9700D" w14:textId="20F89956" w:rsidR="00D10A59" w:rsidRPr="003B509E" w:rsidRDefault="00D10A59" w:rsidP="00D10A5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0A59">
              <w:rPr>
                <w:sz w:val="20"/>
                <w:szCs w:val="20"/>
              </w:rPr>
              <w:t>17:00 – 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6C7F69" w14:textId="3D5A990A" w:rsidR="00D10A59" w:rsidRDefault="00D10A5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10A59">
              <w:rPr>
                <w:sz w:val="20"/>
                <w:szCs w:val="20"/>
              </w:rPr>
              <w:t>Veřejný pochod s požadavkem snížit rychlost v Praze na 30 km/h a upozornit na klimaticky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5C3D1D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0A59">
              <w:rPr>
                <w:sz w:val="20"/>
                <w:szCs w:val="20"/>
              </w:rPr>
              <w:t xml:space="preserve">Poslední </w:t>
            </w:r>
            <w:proofErr w:type="gramStart"/>
            <w:r w:rsidRPr="00D10A59">
              <w:rPr>
                <w:sz w:val="20"/>
                <w:szCs w:val="20"/>
              </w:rPr>
              <w:t xml:space="preserve">generace, </w:t>
            </w:r>
            <w:proofErr w:type="spellStart"/>
            <w:r w:rsidRPr="00D10A59">
              <w:rPr>
                <w:sz w:val="20"/>
                <w:szCs w:val="20"/>
              </w:rPr>
              <w:t>z.s</w:t>
            </w:r>
            <w:proofErr w:type="spellEnd"/>
            <w:r w:rsidRPr="00D10A59">
              <w:rPr>
                <w:sz w:val="20"/>
                <w:szCs w:val="20"/>
              </w:rPr>
              <w:t>.</w:t>
            </w:r>
            <w:proofErr w:type="gramEnd"/>
          </w:p>
          <w:p w14:paraId="2FA140B3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F196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FEA2D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77C4B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808B6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0AD11" w14:textId="41E30230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7BDA2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0ACEABC7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0994E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61F06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1347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D6C6C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5F14" w14:textId="77777777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C61C9" w14:textId="39DD2ED9" w:rsidR="00D10A59" w:rsidRDefault="00D10A59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F71D" w14:textId="63821ABC" w:rsidR="00D10A59" w:rsidRDefault="00D10A5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1489C68" w14:textId="77777777" w:rsidR="00D10A59" w:rsidRDefault="00D10A5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6A9EA70" w14:textId="4ACBA6DE" w:rsidR="00D10A59" w:rsidRDefault="00D10A5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21A01232" w14:textId="755B1797" w:rsidR="00D10A59" w:rsidRDefault="00D10A5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2F938E6D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0297342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482AD" w14:textId="7DB86F57" w:rsidR="00306FBF" w:rsidRDefault="00306FBF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E04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AE794B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14008D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F9D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CF0F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411F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AA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175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F6E4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680A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160B" w14:textId="0BA4B871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86CC1" w14:textId="6F4C97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E30905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A68910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46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3337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961B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6D0B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20CDE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B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B7DA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8EE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0E9E6" w14:textId="7AF69A24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444B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B1876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3E79D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9352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A93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2AE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98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377D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629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6C36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08D3" w14:textId="388C2B5C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729F" w14:textId="746836CB" w:rsidR="00306FBF" w:rsidRDefault="00306FBF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F6E1C" w:rsidRPr="00EB60CF" w14:paraId="4FE2108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F91F2E" w14:textId="2EA20C67" w:rsidR="00BF6E1C" w:rsidRDefault="00BF6E1C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9770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Winstona Churchilla </w:t>
            </w:r>
          </w:p>
          <w:p w14:paraId="28667914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F6E1C">
              <w:rPr>
                <w:sz w:val="20"/>
                <w:szCs w:val="20"/>
                <w:lang w:eastAsia="en-US"/>
              </w:rPr>
              <w:t>před budovou V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031BAB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52559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68E9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906BB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DDDA8" w14:textId="00B2A9F2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76D63B" w14:textId="77777777" w:rsidR="00BF6E1C" w:rsidRP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Shromáždění na podporu děkana Miroslava Ševčíka</w:t>
            </w:r>
          </w:p>
          <w:p w14:paraId="129D6DD8" w14:textId="6F0560A9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5A1B5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3BCAE04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ADC8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BA4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3F55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E730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BBC07" w14:textId="6C008506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261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553D627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61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A075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923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5848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3A19" w14:textId="65F9301D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BDF3" w14:textId="23B7ADEA" w:rsidR="00BF6E1C" w:rsidRDefault="00BF6E1C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E757B" w:rsidRPr="00EB60CF" w14:paraId="50FA847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47A0A" w14:textId="35B9A20D" w:rsidR="009E757B" w:rsidRDefault="009E757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B46C1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E757B">
              <w:rPr>
                <w:sz w:val="20"/>
                <w:szCs w:val="20"/>
                <w:lang w:eastAsia="en-US"/>
              </w:rPr>
              <w:t>Palackého náměstí</w:t>
            </w:r>
          </w:p>
          <w:p w14:paraId="16461084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4467C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0D52A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EAF75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DF771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AAF85" w14:textId="6565731B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E757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C4BB9" w14:textId="0E91DD3F" w:rsidR="009E757B" w:rsidRPr="00BF6E1C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E757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E16426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E1F3357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7D7B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7883D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5A9B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AF354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1B9D8" w14:textId="4FCF5A85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0888A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45B6949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30551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FA834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9A13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93CF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371CD" w14:textId="687E3BEC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B99E" w14:textId="4DCDB0C3" w:rsidR="009E757B" w:rsidRDefault="009E757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3B13096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9548F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D88C2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923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4B36CE4D" w:rsidR="002F1946" w:rsidRPr="003B2003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Pr="003B2003">
              <w:rPr>
                <w:sz w:val="20"/>
                <w:szCs w:val="20"/>
                <w:lang w:eastAsia="en-US"/>
              </w:rPr>
              <w:t xml:space="preserve">.00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B2003">
              <w:rPr>
                <w:sz w:val="20"/>
                <w:szCs w:val="20"/>
                <w:lang w:eastAsia="en-US"/>
              </w:rPr>
              <w:t xml:space="preserve">18.00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2F1946" w:rsidRPr="00250801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2F1946" w:rsidRPr="00F0358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D5B2A3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403CDB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700727" w14:textId="7CE29C40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41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lického sady – Opletalova – Jeruzalémská – Jindřišská – Senovážná – Hybernská – U Prašné brány – Celetná – Staroměstské nám. – Pařížská – Dvořákovo nábř. – Na Františku</w:t>
            </w:r>
          </w:p>
          <w:p w14:paraId="0B7C6E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507E" w14:textId="3FB45457" w:rsidR="002F1946" w:rsidRPr="00F0358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5C6" w14:textId="04147696" w:rsidR="002F1946" w:rsidRPr="00F0358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7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5D67D4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99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591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43C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761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74A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77905" w14:textId="34176D4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57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D8264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F5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43C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6AB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FB83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A92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A715B" w14:textId="755E9E3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ABA745" w14:textId="49E91519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2F1946" w:rsidRPr="00FE75A2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 xml:space="preserve">žovnická – Alšovo nábřeží - Mánesův most - Klárov- nábř. E. Beneše -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17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listopadu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 xml:space="preserve"> – Čechův most - nábř. E. Beneše</w:t>
            </w:r>
          </w:p>
          <w:p w14:paraId="4E2991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2F1946" w:rsidRPr="00322EC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F1946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C1984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46F934D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9809D" w14:textId="616DFE71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C70E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66330517" w14:textId="02274E1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utský institut v Rybárně</w:t>
            </w:r>
          </w:p>
          <w:p w14:paraId="38EC7A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6A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3EC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82BF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C91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603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3C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E9A5" w14:textId="75F5B10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B13EA" w14:textId="5F0EF60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87D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F2674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0C1A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3C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1B6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36D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8D0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49D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1F6" w14:textId="4A050C5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6198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62C81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4820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C0D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BA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98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26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637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EB5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45EB3" w14:textId="3542949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C0A" w14:textId="564A5358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2F1946" w:rsidRPr="00F0358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C0305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946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2F1946" w:rsidRPr="00340F7B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590C09A8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49A48562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2F1946" w:rsidRPr="000D7AB9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2F1946" w:rsidRPr="000D7AB9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F1946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946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946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AC4B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1946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2F1946" w:rsidRPr="00611C4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2F1946" w:rsidRPr="00C56FA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2F1946" w:rsidRPr="00C56FA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2F1946" w:rsidRPr="00C56FAF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2F1946" w:rsidRPr="00C56FA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F1946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F1946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2F1946" w:rsidRPr="00C56FA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597EC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2F1946" w:rsidRPr="00B97146" w:rsidRDefault="002F1946" w:rsidP="002F1946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2F1946" w:rsidRPr="00C56FA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2F1946" w:rsidRPr="00B971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2F1946" w:rsidRPr="00C56FAF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F1946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2F1946" w:rsidRPr="006E54E5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2F1946" w:rsidRPr="00590DF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2F1946" w:rsidRPr="001954D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2F1946" w:rsidRPr="0006522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2F1946" w:rsidRPr="001954D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745AD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2F1946" w:rsidRPr="006D2585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1946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2F1946" w:rsidRPr="001954D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2F1946" w:rsidRPr="000651D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2F1946" w:rsidRPr="000651D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F1946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2F1946" w:rsidRPr="000651D0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2F1946" w:rsidRPr="001954D4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1946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F1946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2F1946" w:rsidRPr="0034710E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03844F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946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F1946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8A168C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L.</w:t>
            </w:r>
            <w:proofErr w:type="gramEnd"/>
          </w:p>
          <w:p w14:paraId="601049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F1946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5A9EDC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946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F19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F19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779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9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2F1946" w:rsidRDefault="002F1946" w:rsidP="002F19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84BB1C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2F1946" w:rsidRPr="0072404F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2F1946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1946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2A0BD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F1946" w:rsidRPr="00886F51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1946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1946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946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309EE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F1946" w:rsidRPr="00797287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B32CEF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2F1946" w:rsidRPr="00CB18EC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2F1946" w:rsidRPr="00CB18EC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2F1946" w:rsidRPr="00CB18EC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2F1946" w:rsidRPr="00CB18EC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2F1946" w:rsidRPr="00CB18EC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F194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2F1946" w:rsidRPr="00CB18EC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2F1946" w:rsidRPr="00CB18EC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1946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1946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F1946" w:rsidRDefault="002F1946" w:rsidP="002F19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F1946" w:rsidRDefault="002F1946" w:rsidP="002F19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F1946" w:rsidRDefault="002F1946" w:rsidP="002F19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7BA438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C329B7">
        <w:rPr>
          <w:sz w:val="20"/>
          <w:szCs w:val="20"/>
        </w:rPr>
        <w:t>3</w:t>
      </w:r>
      <w:r w:rsidR="008F2704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C767D2">
        <w:rPr>
          <w:sz w:val="20"/>
          <w:szCs w:val="20"/>
        </w:rPr>
        <w:t>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>
      <w:bookmarkStart w:id="1" w:name="_GoBack"/>
      <w:bookmarkEnd w:id="1"/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6793-77AE-4F52-9DC2-7851C6A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2</Pages>
  <Words>4658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64</cp:revision>
  <cp:lastPrinted>2022-08-08T12:19:00Z</cp:lastPrinted>
  <dcterms:created xsi:type="dcterms:W3CDTF">2022-10-17T09:32:00Z</dcterms:created>
  <dcterms:modified xsi:type="dcterms:W3CDTF">2023-04-04T07:16:00Z</dcterms:modified>
</cp:coreProperties>
</file>